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A2" w:rsidRDefault="00E914A2" w:rsidP="00E914A2">
      <w:pPr>
        <w:rPr>
          <w:rFonts w:ascii="Century Gothic" w:hAnsi="Century Gothic" w:cs="Rod Transparent"/>
          <w:b/>
          <w:sz w:val="18"/>
          <w:szCs w:val="18"/>
          <w:lang w:val="pt-PT"/>
        </w:rPr>
      </w:pPr>
      <w:bookmarkStart w:id="0" w:name="_GoBack"/>
      <w:bookmarkEnd w:id="0"/>
      <w:r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AC68FA" wp14:editId="3A4426F9">
                <wp:simplePos x="0" y="0"/>
                <wp:positionH relativeFrom="column">
                  <wp:posOffset>1183640</wp:posOffset>
                </wp:positionH>
                <wp:positionV relativeFrom="paragraph">
                  <wp:posOffset>-128270</wp:posOffset>
                </wp:positionV>
                <wp:extent cx="5343525" cy="1285240"/>
                <wp:effectExtent l="0" t="0" r="0" b="10160"/>
                <wp:wrapTight wrapText="bothSides">
                  <wp:wrapPolygon edited="0">
                    <wp:start x="231" y="640"/>
                    <wp:lineTo x="231" y="21451"/>
                    <wp:lineTo x="21330" y="21451"/>
                    <wp:lineTo x="21330" y="640"/>
                    <wp:lineTo x="231" y="64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C5" w:rsidRDefault="00B32A3E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proofErr w:type="spellStart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Vitæ</w:t>
                            </w:r>
                            <w:proofErr w:type="spellEnd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Pr="00C60013">
                              <w:rPr>
                                <w:rFonts w:ascii="Century Gothic" w:hAnsi="Century Gothic" w:cs="Rod Transparent"/>
                                <w:sz w:val="14"/>
                                <w:szCs w:val="18"/>
                                <w:lang w:val="pt-PT"/>
                              </w:rPr>
                              <w:t>de</w:t>
                            </w:r>
                            <w:proofErr w:type="gramEnd"/>
                            <w:r w:rsidR="00C60013"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:</w:t>
                            </w:r>
                          </w:p>
                          <w:p w:rsidR="00B32A3E" w:rsidRPr="005331C5" w:rsidRDefault="00B32A3E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Jorge </w:t>
                            </w:r>
                            <w:r w:rsidR="00F85BAF"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Miguel Duarte </w:t>
                            </w: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Sabino</w:t>
                            </w:r>
                          </w:p>
                          <w:p w:rsidR="00E666CD" w:rsidRDefault="00E666CD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Ago, 1988)</w:t>
                            </w:r>
                          </w:p>
                          <w:p w:rsidR="00C60013" w:rsidRPr="00C60013" w:rsidRDefault="00C60013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Nacionalidade Portuguesa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T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lemóvel:</w:t>
                            </w:r>
                            <w:r w:rsidR="00501FC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51 934 819 030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</w:t>
                            </w:r>
                            <w:proofErr w:type="gramStart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-mail</w:t>
                            </w:r>
                            <w:proofErr w:type="gramEnd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hyperlink r:id="rId9" w:history="1">
                              <w:r w:rsidRPr="00074FDD">
                                <w:rPr>
                                  <w:rStyle w:val="Hiperligao"/>
                                  <w:rFonts w:ascii="Century Gothic" w:hAnsi="Century Gothic" w:cs="Rod Transparent"/>
                                  <w:color w:val="595959" w:themeColor="text1" w:themeTint="A6"/>
                                  <w:sz w:val="18"/>
                                  <w:szCs w:val="18"/>
                                  <w:u w:val="none"/>
                                  <w:lang w:val="pt-PT"/>
                                </w:rPr>
                                <w:t>jorgemiguelsabino@gmail.com</w:t>
                              </w:r>
                            </w:hyperlink>
                          </w:p>
                          <w:p w:rsidR="00711537" w:rsidRPr="007F1FAE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648D2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ndereço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Rua Alberto de Oliveira, nº 31, 2º </w:t>
                            </w:r>
                            <w:proofErr w:type="spellStart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sq</w:t>
                            </w:r>
                            <w:proofErr w:type="spellEnd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17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018 Lisbo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3.2pt;margin-top:-10.1pt;width:420.75pt;height:1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" filled="f" stroked="f">
                <v:textbox inset=",2mm,,0">
                  <w:txbxContent>
                    <w:p w:rsidR="005331C5" w:rsidRDefault="00B32A3E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</w:t>
                      </w:r>
                      <w:proofErr w:type="spellStart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Vitæ</w:t>
                      </w:r>
                      <w:proofErr w:type="spellEnd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 </w:t>
                      </w:r>
                      <w:proofErr w:type="gramStart"/>
                      <w:r w:rsidRPr="00C60013">
                        <w:rPr>
                          <w:rFonts w:ascii="Century Gothic" w:hAnsi="Century Gothic" w:cs="Rod Transparent"/>
                          <w:sz w:val="14"/>
                          <w:szCs w:val="18"/>
                          <w:lang w:val="pt-PT"/>
                        </w:rPr>
                        <w:t>de</w:t>
                      </w:r>
                      <w:proofErr w:type="gramEnd"/>
                      <w:r w:rsidR="00C60013"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:</w:t>
                      </w:r>
                    </w:p>
                    <w:p w:rsidR="00B32A3E" w:rsidRPr="005331C5" w:rsidRDefault="00B32A3E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Jorge </w:t>
                      </w:r>
                      <w:r w:rsidR="00F85BAF"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Miguel Duarte </w:t>
                      </w: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Sabino</w:t>
                      </w:r>
                    </w:p>
                    <w:p w:rsidR="00E666CD" w:rsidRDefault="00E666CD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Ago, 1988)</w:t>
                      </w:r>
                    </w:p>
                    <w:p w:rsidR="00C60013" w:rsidRPr="00C60013" w:rsidRDefault="00C60013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Nacionalidade Portuguesa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T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lemóvel:</w:t>
                      </w:r>
                      <w:r w:rsidR="00501FC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51 934 819 030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</w:t>
                      </w:r>
                      <w:proofErr w:type="gramStart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-mail</w:t>
                      </w:r>
                      <w:proofErr w:type="gramEnd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10" w:history="1">
                        <w:r w:rsidRPr="00074FDD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:rsidR="00711537" w:rsidRPr="007F1FAE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5648D2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ndereço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Rua Alberto de Oliveira, nº 31, 2º </w:t>
                      </w:r>
                      <w:proofErr w:type="spellStart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sq</w:t>
                      </w:r>
                      <w:proofErr w:type="spellEnd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;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17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018 Lisb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3B203218" wp14:editId="5D2E8B8C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4A2" w:rsidRPr="00DD2DA0" w:rsidRDefault="0091799C" w:rsidP="006721E1">
      <w:pPr>
        <w:spacing w:line="18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Resumo:</w:t>
      </w:r>
      <w:r w:rsidRP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A formação em Engenharia Física educou a minha versatilidade e sistematizou a minha capacidade de</w:t>
      </w:r>
      <w:r w:rsidR="00DD2DA0" w:rsidRP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resolução de problemas/desafios.</w:t>
      </w:r>
      <w:r w:rsidR="00990E37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Gosto de </w:t>
      </w:r>
      <w:r w:rsidR="00EA3057">
        <w:rPr>
          <w:rFonts w:ascii="Century Gothic" w:hAnsi="Century Gothic" w:cs="Rod Transparent"/>
          <w:sz w:val="18"/>
          <w:szCs w:val="18"/>
          <w:lang w:val="pt-PT"/>
        </w:rPr>
        <w:t xml:space="preserve">tarefas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práticas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 xml:space="preserve"> e com aplicação directa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 e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 xml:space="preserve"> de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 contacto com pessoas.</w:t>
      </w:r>
      <w:r w:rsid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A minha motivação para a excelência </w:t>
      </w:r>
      <w:r w:rsidR="00C31B14">
        <w:rPr>
          <w:rFonts w:ascii="Century Gothic" w:hAnsi="Century Gothic" w:cs="Rod Transparent"/>
          <w:sz w:val="18"/>
          <w:szCs w:val="18"/>
          <w:lang w:val="pt-PT"/>
        </w:rPr>
        <w:t>em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cada tarefa vem da percepção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 xml:space="preserve"> do respectiv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impa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ct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no plano geral.</w:t>
      </w:r>
    </w:p>
    <w:p w:rsidR="002A6634" w:rsidRPr="000974B6" w:rsidRDefault="00746A96" w:rsidP="000974B6">
      <w:pPr>
        <w:pStyle w:val="Ttulo"/>
      </w:pPr>
      <w:r w:rsidRPr="000974B6">
        <w:t>Formação</w:t>
      </w:r>
    </w:p>
    <w:p w:rsidR="00B05192" w:rsidRPr="00074FDD" w:rsidRDefault="00B97280" w:rsidP="00E914A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 xml:space="preserve">(Mestrado Integrado, em 2016)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>Matemática</w:t>
      </w:r>
      <w:r w:rsidR="0070728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07286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0974B6">
          <w:footerReference w:type="default" r:id="rId16"/>
          <w:type w:val="continuous"/>
          <w:pgSz w:w="11906" w:h="16838"/>
          <w:pgMar w:top="851" w:right="851" w:bottom="0" w:left="851" w:header="709" w:footer="283" w:gutter="0"/>
          <w:cols w:space="708"/>
          <w:docGrid w:linePitch="360"/>
        </w:sectPr>
      </w:pPr>
    </w:p>
    <w:p w:rsidR="003962F9" w:rsidRPr="00E914A2" w:rsidRDefault="00DE50CC" w:rsidP="000974B6">
      <w:pPr>
        <w:pStyle w:val="Ttulo"/>
      </w:pPr>
      <w:r w:rsidRPr="00E914A2">
        <w:lastRenderedPageBreak/>
        <w:t xml:space="preserve">Experiência </w:t>
      </w:r>
      <w:r w:rsidR="00543D81" w:rsidRPr="00E914A2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EA1173" w:rsidRPr="00EA1173" w:rsidRDefault="00EA1173" w:rsidP="00EA1173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</w:t>
      </w: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>2015</w:t>
      </w: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 xml:space="preserve">Representante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>Marca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begin"/>
      </w:r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instrText xml:space="preserve"> HYPERLINK "http://systematicsolutions.pt/" </w:instrText>
      </w:r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separate"/>
      </w:r>
      <w:r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Systematic</w:t>
      </w:r>
      <w:proofErr w:type="spellEnd"/>
      <w:r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 xml:space="preserve"> </w:t>
      </w:r>
      <w:proofErr w:type="spellStart"/>
      <w:r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Solutions</w:t>
      </w:r>
      <w:proofErr w:type="spellEnd"/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0974B6">
        <w:rPr>
          <w:rFonts w:ascii="Century Gothic" w:hAnsi="Century Gothic" w:cs="Rod Transparent"/>
          <w:sz w:val="18"/>
          <w:szCs w:val="18"/>
          <w:lang w:val="pt-PT"/>
        </w:rPr>
        <w:t>; Prestador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 xml:space="preserve">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 xml:space="preserve">Serviços de 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>Exp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licações (</w:t>
      </w:r>
      <w:hyperlink r:id="rId17" w:history="1">
        <w:r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Em</w:t>
        </w:r>
        <w:r w:rsidR="000974B6"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p</w:t>
        </w:r>
        <w:r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ório do Conhecimento</w:t>
        </w:r>
      </w:hyperlink>
      <w:r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>
        <w:rPr>
          <w:rFonts w:ascii="Century Gothic" w:hAnsi="Century Gothic" w:cs="Rod Transparent"/>
          <w:sz w:val="18"/>
          <w:szCs w:val="18"/>
          <w:lang w:val="pt-PT"/>
        </w:rPr>
        <w:t>, prestação de outros serviços</w:t>
      </w:r>
      <w:r w:rsidRPr="00EA1173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54D25" w:rsidRPr="00EA1173" w:rsidRDefault="00D9467E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EA1173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Pr="00EA1173">
        <w:rPr>
          <w:rFonts w:ascii="Century Gothic" w:hAnsi="Century Gothic" w:cs="Rod Transparent"/>
          <w:b/>
          <w:sz w:val="18"/>
          <w:szCs w:val="18"/>
          <w:lang w:val="en-US"/>
        </w:rPr>
        <w:t>Set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>, 2014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“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”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:rsidR="00996EBA" w:rsidRPr="00074FDD" w:rsidRDefault="00996EBA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8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0974B6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2011–</w:t>
      </w:r>
      <w:proofErr w:type="gramStart"/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>2012</w:t>
      </w:r>
      <w:proofErr w:type="gramEnd"/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4360B9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9" w:history="1">
        <w:r w:rsidR="004360B9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Laboratório de Instrumentação </w:t>
        </w:r>
        <w:proofErr w:type="gramStart"/>
        <w:r w:rsidR="004360B9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</w:t>
        </w:r>
        <w:proofErr w:type="gramEnd"/>
        <w:r w:rsidR="004360B9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20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0974B6" w:rsidP="000974B6">
      <w:pPr>
        <w:spacing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2010 – </w:t>
      </w:r>
      <w:r w:rsidR="00ED0BB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1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21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5502E2" w:rsidRPr="00074FDD" w:rsidRDefault="005502E2" w:rsidP="000974B6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5502E2" w:rsidRPr="00B05192" w:rsidRDefault="005502E2" w:rsidP="00E914A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E914A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3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4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290B30" w:rsidRPr="005848D0" w:rsidRDefault="005848D0" w:rsidP="000974B6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5pt;height:83.55pt" o:ole="">
            <v:imagedata r:id="rId25" o:title=""/>
          </v:shape>
          <o:OLEObject Type="Embed" ProgID="Excel.Sheet.12" ShapeID="_x0000_i1025" DrawAspect="Content" ObjectID="_1519025511" r:id="rId26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7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14A2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14A2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em programação com as lingua</w:t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gen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8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0974B6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7F25FD" w:rsidRPr="00F8425E" w:rsidRDefault="00F8425E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9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30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31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2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0974B6">
      <w:type w:val="continuous"/>
      <w:pgSz w:w="11906" w:h="16838"/>
      <w:pgMar w:top="851" w:right="851" w:bottom="284" w:left="851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04" w:rsidRDefault="004D5A04" w:rsidP="005106E9">
      <w:r>
        <w:separator/>
      </w:r>
    </w:p>
  </w:endnote>
  <w:endnote w:type="continuationSeparator" w:id="0">
    <w:p w:rsidR="004D5A04" w:rsidRDefault="004D5A04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D8101" wp14:editId="7B5AB5C9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52D7" w:rsidRPr="00AC52D7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AC52D7" w:rsidRPr="00AC52D7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AC52D7" w:rsidRPr="00AC52D7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AC52D7" w:rsidRPr="00AC52D7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CE996" wp14:editId="3E9A0C37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707286">
      <w:rPr>
        <w:rFonts w:ascii="Century Gothic" w:hAnsi="Century Gothic"/>
        <w:noProof/>
        <w:color w:val="7F7F7F" w:themeColor="text1" w:themeTint="80"/>
        <w:sz w:val="12"/>
        <w:lang w:val="pt-PT"/>
      </w:rPr>
      <w:t>09/03/2016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04" w:rsidRDefault="004D5A04" w:rsidP="005106E9">
      <w:r>
        <w:separator/>
      </w:r>
    </w:p>
  </w:footnote>
  <w:footnote w:type="continuationSeparator" w:id="0">
    <w:p w:rsidR="004D5A04" w:rsidRDefault="004D5A04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776"/>
    <w:rsid w:val="00071E1F"/>
    <w:rsid w:val="000724DC"/>
    <w:rsid w:val="00074FDD"/>
    <w:rsid w:val="00083224"/>
    <w:rsid w:val="000974B6"/>
    <w:rsid w:val="000C3DE7"/>
    <w:rsid w:val="000E3C85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69BB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32549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2BB3"/>
    <w:rsid w:val="003261F9"/>
    <w:rsid w:val="003345E7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41022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D5A04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3EFC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721E1"/>
    <w:rsid w:val="0068092F"/>
    <w:rsid w:val="006834B8"/>
    <w:rsid w:val="0068557F"/>
    <w:rsid w:val="00685671"/>
    <w:rsid w:val="006A3867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07286"/>
    <w:rsid w:val="00711537"/>
    <w:rsid w:val="00711A60"/>
    <w:rsid w:val="00716015"/>
    <w:rsid w:val="00733BC8"/>
    <w:rsid w:val="00746A96"/>
    <w:rsid w:val="0075108C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883A90"/>
    <w:rsid w:val="008A36AD"/>
    <w:rsid w:val="008A4EEA"/>
    <w:rsid w:val="00916ED6"/>
    <w:rsid w:val="0091784B"/>
    <w:rsid w:val="0091799C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C52D7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27C37"/>
    <w:rsid w:val="00B329E7"/>
    <w:rsid w:val="00B32A3E"/>
    <w:rsid w:val="00B407C9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5D81"/>
    <w:rsid w:val="00C60013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E03C49"/>
    <w:rsid w:val="00E3305F"/>
    <w:rsid w:val="00E51BF6"/>
    <w:rsid w:val="00E54D25"/>
    <w:rsid w:val="00E5597B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B0E28"/>
    <w:rsid w:val="00EB6066"/>
    <w:rsid w:val="00EC6AC9"/>
    <w:rsid w:val="00ED0BBB"/>
    <w:rsid w:val="00ED113C"/>
    <w:rsid w:val="00EE5DB8"/>
    <w:rsid w:val="00EF62AB"/>
    <w:rsid w:val="00F005A7"/>
    <w:rsid w:val="00F12328"/>
    <w:rsid w:val="00F37320"/>
    <w:rsid w:val="00F52D2C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://science4you.pt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edoconhecimento.com/" TargetMode="External"/><Relationship Id="rId25" Type="http://schemas.openxmlformats.org/officeDocument/2006/relationships/image" Target="media/image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lip.pt/" TargetMode="External"/><Relationship Id="rId29" Type="http://schemas.openxmlformats.org/officeDocument/2006/relationships/hyperlink" Target="http://www.cande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science4you.pt/" TargetMode="External"/><Relationship Id="rId32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upaje.pt/" TargetMode="External"/><Relationship Id="rId28" Type="http://schemas.openxmlformats.org/officeDocument/2006/relationships/hyperlink" Target="https://www.facebook.com/TeatroDaCaverna/timeline" TargetMode="Externa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://www.lip.pt/" TargetMode="External"/><Relationship Id="rId31" Type="http://schemas.openxmlformats.org/officeDocument/2006/relationships/hyperlink" Target="http://www.nfist.p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rgemiguelsabino@gmail.com" TargetMode="Externa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www.fablabedp.edp.pt/pt" TargetMode="External"/><Relationship Id="rId27" Type="http://schemas.openxmlformats.org/officeDocument/2006/relationships/hyperlink" Target="http://europass.cedefop.europa.eu/LanguageSelfAssessmentGrid/pt" TargetMode="External"/><Relationship Id="rId30" Type="http://schemas.openxmlformats.org/officeDocument/2006/relationships/hyperlink" Target="http://www.verbumde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FBF0-C84B-4EFD-9820-04F9BE38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681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57</cp:revision>
  <cp:lastPrinted>2013-09-24T11:40:00Z</cp:lastPrinted>
  <dcterms:created xsi:type="dcterms:W3CDTF">2015-09-21T15:49:00Z</dcterms:created>
  <dcterms:modified xsi:type="dcterms:W3CDTF">2016-03-09T10:45:00Z</dcterms:modified>
</cp:coreProperties>
</file>